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 xml:space="preserve">Fecha de ejecución: </w:t>
      </w:r>
      <w:r>
        <w:t>2025-09-17 11:12:39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abre_navegador_20250917_111239_8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2:46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simulador_regla_20250917_111244_1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17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avegar_20250917_111312_65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2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consulta_20250917_111322_48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2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consulta_realizada_20250917_111325_7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44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consulta_realizada_20250917_111325_7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44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aprovisionamiento_tabla_servicio_Internet_20250917_111334_3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44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aprovisionamiento_tabla_servicio_telefonia_20250917_111344_57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Fecha de ejecución: </w:t>
      </w:r>
      <w:r>
        <w:t>2025-09-17 11:48:10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abre_navegador_20250917_114810_0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1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0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simulador_regla_20250917_114814_3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4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1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login_exitoso_20250917_114837_01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4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navegar_20250917_114846_67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57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Cre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3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llenado_campos_20250917_114852_0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Fecha de ejecución: </w:t>
      </w:r>
      <w:r>
        <w:t>2025-09-17 11:24:33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abre_navegador_20250917_112433_0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4:39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5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simulador_regla_20250917_112437_27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14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6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login_exitoso_20250917_112500_63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14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7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navegar_20250917_112511_9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2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8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consulta_20250917_112516_99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2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9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consulta_realizada_20250917_112525_16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4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0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consulta_20250917_112539_47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4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1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pestaña_simulador_OT_20250917_112545_6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4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2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pestaña_log_simulacion_20250917_112545_84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4"/>
            </w:rPr>
            <w:br/>
            <w:t>REPORTE GENERAL DE PRUEBAS</w:t>
            <w:br/>
            <w:t>Fecha de generación: 2025-10-07\Hora de generación: 15:27:57</w:t>
          </w:r>
        </w:p>
      </w:tc>
      <w:tc>
        <w:tcPr>
          <w:tcW w:type="dxa" w:w="46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23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23" name="Cla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